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275D0" w:rsidRPr="001E2563" w:rsidRDefault="003E1E65" w:rsidP="007275D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7275D0" w:rsidRPr="001E2563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7275D0" w:rsidRPr="001E256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  <w:r w:rsidR="007275D0" w:rsidRPr="001E2563">
        <w:rPr>
          <w:rFonts w:ascii="Times New Roman" w:eastAsiaTheme="minorEastAsia" w:hAnsi="Times New Roman" w:cs="Times New Roman"/>
          <w:b/>
          <w:sz w:val="24"/>
          <w:szCs w:val="24"/>
        </w:rPr>
        <w:t>«Обеспечение экологической безопасности на территории города Покачи»</w:t>
      </w:r>
      <w:r w:rsidR="007275D0" w:rsidRPr="001E2563"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города Покачи от 12.10.2018 №1001</w:t>
      </w:r>
      <w:r w:rsidR="007275D0" w:rsidRPr="001E256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FE6C47" w:rsidRDefault="00FE6C47" w:rsidP="00FE6C4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FE6C47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FE6C47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FE6C47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FE6C47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FE6C4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FE6C47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FE6C47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FE6C47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FE6C47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FE6C47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7275D0" w:rsidRPr="00FE6C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275D0" w:rsidRPr="00FE6C47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="007275D0" w:rsidRPr="00FE6C47">
        <w:rPr>
          <w:rFonts w:ascii="Times New Roman" w:eastAsiaTheme="minorEastAsia" w:hAnsi="Times New Roman" w:cs="Times New Roman"/>
          <w:sz w:val="24"/>
          <w:szCs w:val="24"/>
        </w:rPr>
        <w:t>«Обеспечение экологической безопасности на территории города Покачи»</w:t>
      </w:r>
      <w:r w:rsidR="007275D0" w:rsidRPr="00FE6C47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города Покачи от 12.10.2018 №1001</w:t>
      </w:r>
      <w:r w:rsidR="007275D0" w:rsidRPr="00FE6C4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FE6C47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FE6C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C05070" w:rsidRDefault="003542CF" w:rsidP="00C050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070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784685" w:rsidRPr="001E2563" w:rsidRDefault="00C05070" w:rsidP="00784685">
      <w:pPr>
        <w:pStyle w:val="a7"/>
        <w:ind w:firstLine="709"/>
        <w:jc w:val="both"/>
        <w:rPr>
          <w:lang w:eastAsia="ru-RU"/>
        </w:rPr>
      </w:pPr>
      <w:r>
        <w:t xml:space="preserve"> </w:t>
      </w:r>
      <w:r w:rsidR="00784685" w:rsidRPr="00380E82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внесение изменений обусловлено необходимостью </w:t>
      </w:r>
      <w:r w:rsidR="00784685" w:rsidRPr="00380E82">
        <w:rPr>
          <w:rFonts w:ascii="Times New Roman" w:hAnsi="Times New Roman" w:cs="Times New Roman"/>
          <w:sz w:val="24"/>
          <w:szCs w:val="24"/>
          <w:lang w:eastAsia="ru-RU"/>
        </w:rPr>
        <w:t>приведения</w:t>
      </w:r>
      <w:r w:rsidR="00784685" w:rsidRPr="00380E82">
        <w:rPr>
          <w:rFonts w:ascii="Times New Roman" w:hAnsi="Times New Roman" w:cs="Times New Roman"/>
          <w:sz w:val="24"/>
          <w:szCs w:val="24"/>
        </w:rPr>
        <w:t xml:space="preserve"> в соответствие с модельной муниципальной программой города Покачи, утвержденной постановлением администрации города Покачи от 16.04.2021 №334. </w:t>
      </w:r>
    </w:p>
    <w:p w:rsidR="00784685" w:rsidRPr="00CC17E6" w:rsidRDefault="00784685" w:rsidP="00784685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Н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а 2021 год</w:t>
      </w:r>
      <w:r w:rsidRPr="00CC17E6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точняю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тся объем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ы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финансировани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мероприятий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программы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:</w:t>
      </w:r>
    </w:p>
    <w:p w:rsidR="00784685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мероприятия </w:t>
      </w:r>
      <w:r w:rsidRPr="00CC17E6">
        <w:rPr>
          <w:rFonts w:ascii="Times New Roman" w:hAnsi="Times New Roman" w:cs="Times New Roman"/>
          <w:sz w:val="24"/>
          <w:szCs w:val="24"/>
          <w:lang w:eastAsia="ru-RU"/>
        </w:rPr>
        <w:t>по предупреждению образования и ликвидации несанкционированных свалок отх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- объем финансирования уменьшен на 5 197, 37 рублей и составил  97 966, 15 рублей; </w:t>
      </w:r>
    </w:p>
    <w:p w:rsidR="00784685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енно, общий 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объем финанс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одпрограмме 2 «Организация мероприятий по охране окружающей среды» уменьшен на 5 197, 37 рублей и составил  172 566,15 рублей.</w:t>
      </w:r>
    </w:p>
    <w:p w:rsidR="00784685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«с</w:t>
      </w:r>
      <w:r w:rsidRPr="00E1205E">
        <w:rPr>
          <w:rFonts w:ascii="Times New Roman" w:hAnsi="Times New Roman" w:cs="Times New Roman"/>
          <w:sz w:val="24"/>
          <w:szCs w:val="24"/>
          <w:lang w:eastAsia="ru-RU"/>
        </w:rPr>
        <w:t>анитарное содержание и озеленение территории гор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- объем финансирования увеличен на 5 197, 37 рублей и составил  2 784 138,71 рублей. </w:t>
      </w:r>
    </w:p>
    <w:p w:rsidR="00784685" w:rsidRPr="00CC17E6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енно, общий </w:t>
      </w:r>
      <w:r w:rsidRPr="0025167E">
        <w:rPr>
          <w:rFonts w:ascii="Times New Roman" w:eastAsia="Arial Unicode MS" w:hAnsi="Times New Roman" w:cs="Times New Roman"/>
          <w:kern w:val="1"/>
          <w:sz w:val="24"/>
          <w:szCs w:val="24"/>
        </w:rPr>
        <w:t>объем финанс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подпрограмме 3 «</w:t>
      </w:r>
      <w:r w:rsidRPr="00CC1BEE">
        <w:rPr>
          <w:rFonts w:ascii="Times New Roman" w:hAnsi="Times New Roman" w:cs="Times New Roman"/>
          <w:sz w:val="24"/>
          <w:szCs w:val="24"/>
          <w:lang w:eastAsia="ru-RU"/>
        </w:rPr>
        <w:t>Благоустройство рекреационных зон</w:t>
      </w:r>
      <w:r>
        <w:rPr>
          <w:rFonts w:ascii="Times New Roman" w:hAnsi="Times New Roman" w:cs="Times New Roman"/>
          <w:sz w:val="24"/>
          <w:szCs w:val="24"/>
          <w:lang w:eastAsia="ru-RU"/>
        </w:rPr>
        <w:t>» увеличен на 5 197, 37 рублей и составил  3 234 138,71 рублей.</w:t>
      </w:r>
    </w:p>
    <w:p w:rsidR="00784685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о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>бъем финансирования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21 год не изменился и составил 3 858 504,86 рубля.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4685" w:rsidRPr="0025167E" w:rsidRDefault="00784685" w:rsidP="0078468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167E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46 908 346,89</w:t>
      </w:r>
      <w:r w:rsidRPr="009A4593">
        <w:rPr>
          <w:rFonts w:ascii="Times New Roman" w:eastAsia="Calibri" w:hAnsi="Times New Roman"/>
          <w:sz w:val="24"/>
          <w:szCs w:val="24"/>
        </w:rPr>
        <w:t xml:space="preserve"> </w:t>
      </w:r>
      <w:r w:rsidRPr="009A4593">
        <w:rPr>
          <w:rFonts w:ascii="Times New Roman" w:hAnsi="Times New Roman" w:cs="Times New Roman"/>
          <w:sz w:val="24"/>
          <w:szCs w:val="24"/>
        </w:rPr>
        <w:t xml:space="preserve"> </w:t>
      </w:r>
      <w:r w:rsidRPr="009A4593">
        <w:rPr>
          <w:rFonts w:ascii="Times New Roman" w:hAnsi="Times New Roman" w:cs="Times New Roman"/>
          <w:sz w:val="24"/>
          <w:szCs w:val="24"/>
          <w:lang w:eastAsia="ru-RU"/>
        </w:rPr>
        <w:t xml:space="preserve"> рублей</w:t>
      </w:r>
      <w:r w:rsidRPr="0025167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4969" w:rsidRPr="00A7728D" w:rsidRDefault="005A56C4" w:rsidP="001468B6">
      <w:pPr>
        <w:tabs>
          <w:tab w:val="left" w:pos="709"/>
        </w:tabs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 </w:t>
      </w:r>
      <w:r w:rsidR="00164969" w:rsidRPr="00A7728D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A7728D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D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1468B6">
        <w:rPr>
          <w:rFonts w:ascii="Times New Roman" w:hAnsi="Times New Roman" w:cs="Times New Roman"/>
          <w:sz w:val="24"/>
          <w:szCs w:val="24"/>
        </w:rPr>
        <w:t>04</w:t>
      </w:r>
      <w:r w:rsidR="00D2747B" w:rsidRPr="00A7728D">
        <w:rPr>
          <w:rFonts w:ascii="Times New Roman" w:hAnsi="Times New Roman" w:cs="Times New Roman"/>
          <w:sz w:val="24"/>
          <w:szCs w:val="24"/>
        </w:rPr>
        <w:t>.08</w:t>
      </w:r>
      <w:r w:rsidRPr="00A7728D">
        <w:rPr>
          <w:rFonts w:ascii="Times New Roman" w:hAnsi="Times New Roman" w:cs="Times New Roman"/>
          <w:sz w:val="24"/>
          <w:szCs w:val="24"/>
        </w:rPr>
        <w:t>.202</w:t>
      </w:r>
      <w:r w:rsidR="003E1E65" w:rsidRPr="00A7728D">
        <w:rPr>
          <w:rFonts w:ascii="Times New Roman" w:hAnsi="Times New Roman" w:cs="Times New Roman"/>
          <w:sz w:val="24"/>
          <w:szCs w:val="24"/>
        </w:rPr>
        <w:t>1</w:t>
      </w:r>
      <w:r w:rsidRPr="00A7728D">
        <w:rPr>
          <w:rFonts w:ascii="Times New Roman" w:hAnsi="Times New Roman" w:cs="Times New Roman"/>
          <w:sz w:val="24"/>
          <w:szCs w:val="24"/>
        </w:rPr>
        <w:t xml:space="preserve"> №</w:t>
      </w:r>
      <w:r w:rsidR="001468B6">
        <w:rPr>
          <w:rFonts w:ascii="Times New Roman" w:hAnsi="Times New Roman" w:cs="Times New Roman"/>
          <w:sz w:val="24"/>
          <w:szCs w:val="24"/>
        </w:rPr>
        <w:t>132</w:t>
      </w:r>
      <w:r w:rsidRPr="00A7728D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A7728D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468B6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3DF3"/>
    <w:rsid w:val="0058722C"/>
    <w:rsid w:val="005A2F4F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0C9D"/>
    <w:rsid w:val="00BA1638"/>
    <w:rsid w:val="00BA602F"/>
    <w:rsid w:val="00BA6BA8"/>
    <w:rsid w:val="00BB09F8"/>
    <w:rsid w:val="00BC44CD"/>
    <w:rsid w:val="00C05070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6</cp:revision>
  <cp:lastPrinted>2018-02-19T10:38:00Z</cp:lastPrinted>
  <dcterms:created xsi:type="dcterms:W3CDTF">2022-01-18T12:05:00Z</dcterms:created>
  <dcterms:modified xsi:type="dcterms:W3CDTF">2022-01-18T12:08:00Z</dcterms:modified>
</cp:coreProperties>
</file>